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5478" w14:textId="16F56F69" w:rsidR="007905CB" w:rsidRPr="00F02872" w:rsidRDefault="00CC7E58" w:rsidP="00CC7E58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Na osnovu člana 4</w:t>
      </w:r>
      <w:r w:rsidR="00185772" w:rsidRPr="00F02872">
        <w:rPr>
          <w:rFonts w:ascii="Arial" w:hAnsi="Arial" w:cs="Arial"/>
          <w:sz w:val="22"/>
          <w:szCs w:val="22"/>
          <w:lang w:val="sr-Latn-ME"/>
        </w:rPr>
        <w:t>1</w:t>
      </w:r>
      <w:r w:rsidR="00377378">
        <w:rPr>
          <w:rFonts w:ascii="Arial" w:hAnsi="Arial" w:cs="Arial"/>
          <w:sz w:val="22"/>
          <w:szCs w:val="22"/>
          <w:lang w:val="sr-Latn-ME"/>
        </w:rPr>
        <w:t xml:space="preserve"> stav 7</w:t>
      </w:r>
      <w:r w:rsidRPr="00F02872">
        <w:rPr>
          <w:rFonts w:ascii="Arial" w:hAnsi="Arial" w:cs="Arial"/>
          <w:sz w:val="22"/>
          <w:szCs w:val="22"/>
          <w:lang w:val="sr-Latn-ME"/>
        </w:rPr>
        <w:t xml:space="preserve"> Zakona o lobiranju </w:t>
      </w:r>
      <w:bookmarkStart w:id="0" w:name="_Hlk119926773"/>
      <w:r w:rsidRPr="00F02872">
        <w:rPr>
          <w:rFonts w:ascii="Arial" w:hAnsi="Arial" w:cs="Arial"/>
          <w:sz w:val="22"/>
          <w:szCs w:val="22"/>
          <w:lang w:val="sr-Latn-ME"/>
        </w:rPr>
        <w:t xml:space="preserve">(„Službeni list CG“, </w:t>
      </w:r>
      <w:bookmarkEnd w:id="0"/>
      <w:r w:rsidRPr="00F02872">
        <w:rPr>
          <w:rFonts w:ascii="Arial" w:hAnsi="Arial" w:cs="Arial"/>
          <w:sz w:val="22"/>
          <w:szCs w:val="22"/>
          <w:lang w:val="sr-Latn-ME"/>
        </w:rPr>
        <w:t>br</w:t>
      </w:r>
      <w:r w:rsidR="00377378">
        <w:rPr>
          <w:rFonts w:ascii="Arial" w:hAnsi="Arial" w:cs="Arial"/>
          <w:sz w:val="22"/>
          <w:szCs w:val="22"/>
          <w:lang w:val="sr-Latn-ME"/>
        </w:rPr>
        <w:t>oj</w:t>
      </w:r>
      <w:r w:rsidRPr="00F02872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Pr="00F02872">
        <w:rPr>
          <w:rFonts w:ascii="Arial" w:hAnsi="Arial" w:cs="Arial"/>
          <w:sz w:val="22"/>
          <w:szCs w:val="22"/>
          <w:lang w:val="sr-Latn-ME"/>
        </w:rPr>
        <w:softHyphen/>
      </w:r>
      <w:r w:rsidR="00FB6C91">
        <w:rPr>
          <w:rFonts w:ascii="Arial" w:hAnsi="Arial" w:cs="Arial"/>
          <w:sz w:val="22"/>
          <w:szCs w:val="22"/>
          <w:lang w:val="sr-Latn-ME"/>
        </w:rPr>
        <w:t>54/24</w:t>
      </w:r>
      <w:r w:rsidR="00FB6C91" w:rsidRPr="00F02872">
        <w:rPr>
          <w:rFonts w:ascii="Arial" w:hAnsi="Arial" w:cs="Arial"/>
          <w:sz w:val="22"/>
          <w:szCs w:val="22"/>
          <w:lang w:val="sr-Latn-ME"/>
        </w:rPr>
        <w:t xml:space="preserve">) </w:t>
      </w:r>
      <w:r w:rsidRPr="00F02872">
        <w:rPr>
          <w:rFonts w:ascii="Arial" w:hAnsi="Arial" w:cs="Arial"/>
          <w:sz w:val="22"/>
          <w:szCs w:val="22"/>
          <w:lang w:val="sr-Latn-ME"/>
        </w:rPr>
        <w:t>Ministarstvo pravde don</w:t>
      </w:r>
      <w:r w:rsidR="001A0E20">
        <w:rPr>
          <w:rFonts w:ascii="Arial" w:hAnsi="Arial" w:cs="Arial"/>
          <w:sz w:val="22"/>
          <w:szCs w:val="22"/>
          <w:lang w:val="sr-Latn-ME"/>
        </w:rPr>
        <w:t>ijelo je</w:t>
      </w:r>
    </w:p>
    <w:p w14:paraId="770F4832" w14:textId="77777777" w:rsidR="00CC7E58" w:rsidRPr="004008B1" w:rsidRDefault="00CC7E58" w:rsidP="00CC7E58">
      <w:pPr>
        <w:ind w:firstLine="720"/>
        <w:jc w:val="both"/>
        <w:rPr>
          <w:rFonts w:ascii="Arial" w:hAnsi="Arial" w:cs="Arial"/>
          <w:lang w:val="sr-Latn-ME"/>
        </w:rPr>
      </w:pPr>
    </w:p>
    <w:p w14:paraId="2051A6BE" w14:textId="0E3C9C65" w:rsidR="00CC7E58" w:rsidRPr="00343E65" w:rsidRDefault="00377378" w:rsidP="00CC7E58">
      <w:pPr>
        <w:ind w:firstLine="720"/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343E65">
        <w:rPr>
          <w:rFonts w:ascii="Arial" w:hAnsi="Arial" w:cs="Arial"/>
          <w:b/>
          <w:sz w:val="28"/>
          <w:szCs w:val="28"/>
          <w:lang w:val="sr-Latn-ME"/>
        </w:rPr>
        <w:t>PRAVILNIK O BLIŽEM SADRŽAJU</w:t>
      </w:r>
      <w:r>
        <w:rPr>
          <w:rFonts w:ascii="Arial" w:hAnsi="Arial" w:cs="Arial"/>
          <w:b/>
          <w:sz w:val="28"/>
          <w:szCs w:val="28"/>
          <w:lang w:val="sr-Latn-ME"/>
        </w:rPr>
        <w:t xml:space="preserve"> I</w:t>
      </w:r>
      <w:r w:rsidRPr="00343E65">
        <w:rPr>
          <w:rFonts w:ascii="Arial" w:hAnsi="Arial" w:cs="Arial"/>
          <w:b/>
          <w:sz w:val="28"/>
          <w:szCs w:val="28"/>
          <w:lang w:val="sr-Latn-ME"/>
        </w:rPr>
        <w:t xml:space="preserve"> OBRASC</w:t>
      </w:r>
      <w:r>
        <w:rPr>
          <w:rFonts w:ascii="Arial" w:hAnsi="Arial" w:cs="Arial"/>
          <w:b/>
          <w:sz w:val="28"/>
          <w:szCs w:val="28"/>
          <w:lang w:val="sr-Latn-ME"/>
        </w:rPr>
        <w:t>U</w:t>
      </w:r>
      <w:r w:rsidRPr="00343E65">
        <w:rPr>
          <w:rFonts w:ascii="Arial" w:hAnsi="Arial" w:cs="Arial"/>
          <w:b/>
          <w:sz w:val="28"/>
          <w:szCs w:val="28"/>
          <w:lang w:val="sr-Latn-ME"/>
        </w:rPr>
        <w:t xml:space="preserve"> SLUŽBEN</w:t>
      </w:r>
      <w:r>
        <w:rPr>
          <w:rFonts w:ascii="Arial" w:hAnsi="Arial" w:cs="Arial"/>
          <w:b/>
          <w:sz w:val="28"/>
          <w:szCs w:val="28"/>
          <w:lang w:val="sr-Latn-ME"/>
        </w:rPr>
        <w:t>E</w:t>
      </w:r>
      <w:r w:rsidRPr="00343E65">
        <w:rPr>
          <w:rFonts w:ascii="Arial" w:hAnsi="Arial" w:cs="Arial"/>
          <w:b/>
          <w:sz w:val="28"/>
          <w:szCs w:val="28"/>
          <w:lang w:val="sr-Latn-ME"/>
        </w:rPr>
        <w:t xml:space="preserve"> ZABILJEŠK</w:t>
      </w:r>
      <w:r>
        <w:rPr>
          <w:rFonts w:ascii="Arial" w:hAnsi="Arial" w:cs="Arial"/>
          <w:b/>
          <w:sz w:val="28"/>
          <w:szCs w:val="28"/>
          <w:lang w:val="sr-Latn-ME"/>
        </w:rPr>
        <w:t>E</w:t>
      </w:r>
      <w:r w:rsidRPr="00343E65">
        <w:rPr>
          <w:rFonts w:ascii="Arial" w:hAnsi="Arial" w:cs="Arial"/>
          <w:b/>
          <w:sz w:val="28"/>
          <w:szCs w:val="28"/>
          <w:lang w:val="sr-Latn-ME"/>
        </w:rPr>
        <w:t xml:space="preserve"> O LOBISTIČKOM KONTAKTU</w:t>
      </w:r>
    </w:p>
    <w:p w14:paraId="7776952C" w14:textId="77777777" w:rsidR="00CC7E58" w:rsidRPr="00343E65" w:rsidRDefault="00CC7E58" w:rsidP="00CC7E58">
      <w:pPr>
        <w:ind w:firstLine="720"/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14:paraId="59B67C99" w14:textId="7DFEB461" w:rsidR="001A1D18" w:rsidRPr="00F02872" w:rsidRDefault="00CC7E58" w:rsidP="004008B1">
      <w:pPr>
        <w:ind w:left="3600" w:firstLine="720"/>
        <w:rPr>
          <w:rFonts w:ascii="Arial" w:hAnsi="Arial" w:cs="Arial"/>
          <w:b/>
          <w:sz w:val="22"/>
          <w:szCs w:val="22"/>
          <w:lang w:val="sr-Latn-ME"/>
        </w:rPr>
      </w:pPr>
      <w:r w:rsidRPr="00F02872">
        <w:rPr>
          <w:rFonts w:ascii="Arial" w:hAnsi="Arial" w:cs="Arial"/>
          <w:b/>
          <w:sz w:val="22"/>
          <w:szCs w:val="22"/>
          <w:lang w:val="sr-Latn-ME"/>
        </w:rPr>
        <w:t>Član 1</w:t>
      </w:r>
    </w:p>
    <w:p w14:paraId="77902457" w14:textId="4ABB29C5" w:rsidR="00865486" w:rsidRPr="004008B1" w:rsidRDefault="001A0E20" w:rsidP="004008B1">
      <w:pPr>
        <w:spacing w:after="240"/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O</w:t>
      </w:r>
      <w:r w:rsidR="00CC7E58" w:rsidRPr="00F02872">
        <w:rPr>
          <w:rFonts w:ascii="Arial" w:hAnsi="Arial" w:cs="Arial"/>
          <w:sz w:val="22"/>
          <w:szCs w:val="22"/>
          <w:lang w:val="sr-Latn-ME"/>
        </w:rPr>
        <w:t>vim pravilnikom</w:t>
      </w:r>
      <w:r>
        <w:rPr>
          <w:rFonts w:ascii="Arial" w:hAnsi="Arial" w:cs="Arial"/>
          <w:sz w:val="22"/>
          <w:szCs w:val="22"/>
          <w:lang w:val="sr-Latn-ME"/>
        </w:rPr>
        <w:t xml:space="preserve"> propisuju se bliži sadržaj i obrazac službene zabilješke o lobističkom kontaktu</w:t>
      </w:r>
      <w:r w:rsidR="00CC7E58" w:rsidRPr="00F02872">
        <w:rPr>
          <w:rFonts w:ascii="Arial" w:hAnsi="Arial" w:cs="Arial"/>
          <w:sz w:val="22"/>
          <w:szCs w:val="22"/>
          <w:lang w:val="sr-Latn-ME"/>
        </w:rPr>
        <w:t>.</w:t>
      </w:r>
    </w:p>
    <w:p w14:paraId="7489E478" w14:textId="604DF388" w:rsidR="001A1D18" w:rsidRPr="00F02872" w:rsidRDefault="001A1D18" w:rsidP="004008B1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F02872">
        <w:rPr>
          <w:rFonts w:ascii="Arial" w:hAnsi="Arial" w:cs="Arial"/>
          <w:b/>
          <w:sz w:val="22"/>
          <w:szCs w:val="22"/>
          <w:lang w:val="sr-Latn-ME"/>
        </w:rPr>
        <w:t>Član 2</w:t>
      </w:r>
    </w:p>
    <w:p w14:paraId="74C5BF34" w14:textId="68F497F6" w:rsidR="001A1D18" w:rsidRPr="004008B1" w:rsidRDefault="001A0E20" w:rsidP="004008B1">
      <w:pPr>
        <w:ind w:firstLine="360"/>
        <w:rPr>
          <w:rFonts w:ascii="Arial" w:hAnsi="Arial" w:cs="Arial"/>
          <w:sz w:val="22"/>
          <w:szCs w:val="22"/>
          <w:lang w:val="sr-Latn-ME"/>
        </w:rPr>
      </w:pPr>
      <w:bookmarkStart w:id="1" w:name="_Hlk119926847"/>
      <w:r>
        <w:rPr>
          <w:rFonts w:ascii="Arial" w:hAnsi="Arial" w:cs="Arial"/>
          <w:sz w:val="22"/>
          <w:szCs w:val="22"/>
          <w:lang w:val="sr-Latn-ME"/>
        </w:rPr>
        <w:t xml:space="preserve">      </w:t>
      </w:r>
      <w:r w:rsidR="001A1D18" w:rsidRPr="00F02872">
        <w:rPr>
          <w:rFonts w:ascii="Arial" w:hAnsi="Arial" w:cs="Arial"/>
          <w:sz w:val="22"/>
          <w:szCs w:val="22"/>
          <w:lang w:val="sr-Latn-ME"/>
        </w:rPr>
        <w:t>Službena zabilješka o lobističk</w:t>
      </w:r>
      <w:r w:rsidR="007B19BE">
        <w:rPr>
          <w:rFonts w:ascii="Arial" w:hAnsi="Arial" w:cs="Arial"/>
          <w:sz w:val="22"/>
          <w:szCs w:val="22"/>
          <w:lang w:val="sr-Latn-ME"/>
        </w:rPr>
        <w:t>o</w:t>
      </w:r>
      <w:r w:rsidR="001A1D18" w:rsidRPr="00F02872">
        <w:rPr>
          <w:rFonts w:ascii="Arial" w:hAnsi="Arial" w:cs="Arial"/>
          <w:sz w:val="22"/>
          <w:szCs w:val="22"/>
          <w:lang w:val="sr-Latn-ME"/>
        </w:rPr>
        <w:t>m kontakt</w:t>
      </w:r>
      <w:r w:rsidR="007B19BE">
        <w:rPr>
          <w:rFonts w:ascii="Arial" w:hAnsi="Arial" w:cs="Arial"/>
          <w:sz w:val="22"/>
          <w:szCs w:val="22"/>
          <w:lang w:val="sr-Latn-ME"/>
        </w:rPr>
        <w:t>u koju sačinjava lobirano lice</w:t>
      </w:r>
      <w:r w:rsidR="001A1D18" w:rsidRPr="00F02872">
        <w:rPr>
          <w:rFonts w:ascii="Arial" w:hAnsi="Arial" w:cs="Arial"/>
          <w:sz w:val="22"/>
          <w:szCs w:val="22"/>
          <w:lang w:val="sr-Latn-ME"/>
        </w:rPr>
        <w:t xml:space="preserve"> </w:t>
      </w:r>
      <w:bookmarkEnd w:id="1"/>
      <w:r w:rsidR="001A1D18" w:rsidRPr="00F02872">
        <w:rPr>
          <w:rFonts w:ascii="Arial" w:hAnsi="Arial" w:cs="Arial"/>
          <w:sz w:val="22"/>
          <w:szCs w:val="22"/>
          <w:lang w:val="sr-Latn-ME"/>
        </w:rPr>
        <w:t>sadrži:</w:t>
      </w:r>
    </w:p>
    <w:p w14:paraId="61452207" w14:textId="77777777" w:rsidR="001A1D18" w:rsidRPr="00F02872" w:rsidRDefault="001A1D18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ime i prezime lobiste koji ga je kontaktirao;</w:t>
      </w:r>
    </w:p>
    <w:p w14:paraId="3437555D" w14:textId="1F50FE2D" w:rsidR="001A1D18" w:rsidRPr="00F02872" w:rsidRDefault="001A1D18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informaciju o tome da li se lobista predstavio stavljanjem na uvid legitimacije i postup</w:t>
      </w:r>
      <w:r w:rsidR="00C84AE7">
        <w:rPr>
          <w:rFonts w:ascii="Arial" w:hAnsi="Arial" w:cs="Arial"/>
          <w:sz w:val="22"/>
          <w:szCs w:val="22"/>
          <w:lang w:val="sr-Latn-ME"/>
        </w:rPr>
        <w:t>ao</w:t>
      </w:r>
      <w:r w:rsidRPr="00F02872">
        <w:rPr>
          <w:rFonts w:ascii="Arial" w:hAnsi="Arial" w:cs="Arial"/>
          <w:sz w:val="22"/>
          <w:szCs w:val="22"/>
          <w:lang w:val="sr-Latn-ME"/>
        </w:rPr>
        <w:t xml:space="preserve"> u skladu sa </w:t>
      </w:r>
      <w:r w:rsidR="00640606" w:rsidRPr="00F02872">
        <w:rPr>
          <w:rFonts w:ascii="Arial" w:hAnsi="Arial" w:cs="Arial"/>
          <w:sz w:val="22"/>
          <w:szCs w:val="22"/>
          <w:lang w:val="sr-Latn-ME"/>
        </w:rPr>
        <w:t>Zakonom o lobiranju</w:t>
      </w:r>
      <w:r w:rsidRPr="00F02872">
        <w:rPr>
          <w:rFonts w:ascii="Arial" w:hAnsi="Arial" w:cs="Arial"/>
          <w:sz w:val="22"/>
          <w:szCs w:val="22"/>
          <w:lang w:val="sr-Latn-ME"/>
        </w:rPr>
        <w:t>;</w:t>
      </w:r>
    </w:p>
    <w:p w14:paraId="49D29D10" w14:textId="77777777" w:rsidR="001A1D18" w:rsidRDefault="001A1D18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podatke o oblasti i predmetu lobiranja;</w:t>
      </w:r>
    </w:p>
    <w:p w14:paraId="2FE04535" w14:textId="0133CF35" w:rsidR="003639FE" w:rsidRPr="00F02872" w:rsidRDefault="003639FE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3639FE">
        <w:rPr>
          <w:rFonts w:ascii="Arial" w:hAnsi="Arial" w:cs="Arial"/>
          <w:sz w:val="22"/>
          <w:szCs w:val="22"/>
          <w:lang w:val="sr-Latn-ME"/>
        </w:rPr>
        <w:t>popis dokumenata koja su lobiranom licu dostavljena od strane lobiste</w:t>
      </w:r>
      <w:r w:rsidR="00C84AE7">
        <w:rPr>
          <w:rFonts w:ascii="Arial" w:hAnsi="Arial" w:cs="Arial"/>
          <w:sz w:val="22"/>
          <w:szCs w:val="22"/>
          <w:lang w:val="sr-Latn-ME"/>
        </w:rPr>
        <w:t>;</w:t>
      </w:r>
    </w:p>
    <w:p w14:paraId="49CBC64A" w14:textId="77777777" w:rsidR="001A1D18" w:rsidRPr="00F02872" w:rsidRDefault="001A1D18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ime i prezime, odnosno naziv naručioca lobiranja;</w:t>
      </w:r>
    </w:p>
    <w:p w14:paraId="060F14A7" w14:textId="77EAE8D9" w:rsidR="00541D28" w:rsidRPr="00A76ABE" w:rsidRDefault="001A1D18" w:rsidP="00A76AB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>vrsta, datum i mjesto lobističkog kontakta</w:t>
      </w:r>
      <w:r w:rsidR="00D64CF3">
        <w:rPr>
          <w:rFonts w:ascii="Arial" w:hAnsi="Arial" w:cs="Arial"/>
          <w:sz w:val="22"/>
          <w:szCs w:val="22"/>
          <w:lang w:val="sr-Latn-ME"/>
        </w:rPr>
        <w:t>;</w:t>
      </w:r>
      <w:r w:rsidRPr="007B19BE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F02872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66B1F3A8" w14:textId="567407E1" w:rsidR="009E0A26" w:rsidRPr="001A0E20" w:rsidRDefault="009E0A26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 w:rsidRPr="001A0E20">
        <w:rPr>
          <w:rFonts w:ascii="Arial" w:hAnsi="Arial" w:cs="Arial"/>
          <w:sz w:val="22"/>
          <w:szCs w:val="22"/>
          <w:lang w:val="sr-Latn-ME"/>
        </w:rPr>
        <w:t>ime i prezime lobiranog lica;</w:t>
      </w:r>
    </w:p>
    <w:p w14:paraId="0A27AD4D" w14:textId="510CE13B" w:rsidR="009E0A26" w:rsidRDefault="009E0A26" w:rsidP="001A0E20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funkcija, odnosno zvanje lobiranog lica;</w:t>
      </w:r>
    </w:p>
    <w:p w14:paraId="5EB5A238" w14:textId="77777777" w:rsidR="00D64CF3" w:rsidRDefault="009E0A26" w:rsidP="001A0E20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naziv organa vlasti u kojem je zaposleno lobirano lice</w:t>
      </w:r>
      <w:r w:rsidR="00D64CF3">
        <w:rPr>
          <w:rFonts w:ascii="Arial" w:hAnsi="Arial" w:cs="Arial"/>
          <w:sz w:val="22"/>
          <w:szCs w:val="22"/>
          <w:lang w:val="sr-Latn-ME"/>
        </w:rPr>
        <w:t>;</w:t>
      </w:r>
    </w:p>
    <w:p w14:paraId="76298533" w14:textId="12C3718C" w:rsidR="009E0A26" w:rsidRDefault="00D64CF3" w:rsidP="001A0E20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napomenu da je lobirano lice odbilo komunikaciju u skladu sa</w:t>
      </w:r>
      <w:r w:rsidR="007369D6">
        <w:rPr>
          <w:rFonts w:ascii="Arial" w:hAnsi="Arial" w:cs="Arial"/>
          <w:sz w:val="22"/>
          <w:szCs w:val="22"/>
          <w:lang w:val="sr-Latn-ME"/>
        </w:rPr>
        <w:t xml:space="preserve"> članom 40 st. 3 i 4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="0061141A">
        <w:rPr>
          <w:rFonts w:ascii="Arial" w:hAnsi="Arial" w:cs="Arial"/>
          <w:sz w:val="22"/>
          <w:szCs w:val="22"/>
          <w:lang w:val="sr-Latn-ME"/>
        </w:rPr>
        <w:t>Zakon</w:t>
      </w:r>
      <w:r w:rsidR="007369D6">
        <w:rPr>
          <w:rFonts w:ascii="Arial" w:hAnsi="Arial" w:cs="Arial"/>
          <w:sz w:val="22"/>
          <w:szCs w:val="22"/>
          <w:lang w:val="sr-Latn-ME"/>
        </w:rPr>
        <w:t>a</w:t>
      </w:r>
      <w:r w:rsidR="0061141A">
        <w:rPr>
          <w:rFonts w:ascii="Arial" w:hAnsi="Arial" w:cs="Arial"/>
          <w:sz w:val="22"/>
          <w:szCs w:val="22"/>
          <w:lang w:val="sr-Latn-ME"/>
        </w:rPr>
        <w:t xml:space="preserve"> o lobiranju;</w:t>
      </w:r>
      <w:r w:rsidR="009E0A26">
        <w:rPr>
          <w:rFonts w:ascii="Arial" w:hAnsi="Arial" w:cs="Arial"/>
          <w:sz w:val="22"/>
          <w:szCs w:val="22"/>
          <w:lang w:val="sr-Latn-ME"/>
        </w:rPr>
        <w:t xml:space="preserve"> </w:t>
      </w:r>
    </w:p>
    <w:p w14:paraId="2AF6439E" w14:textId="77777777" w:rsidR="0061141A" w:rsidRDefault="0061141A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razloge za </w:t>
      </w:r>
      <w:r w:rsidR="009A3354">
        <w:rPr>
          <w:rFonts w:ascii="Arial" w:hAnsi="Arial" w:cs="Arial"/>
          <w:sz w:val="22"/>
          <w:szCs w:val="22"/>
          <w:lang w:val="sr-Latn-ME"/>
        </w:rPr>
        <w:t>odbijanje komunikacije</w:t>
      </w:r>
      <w:r>
        <w:rPr>
          <w:rFonts w:ascii="Arial" w:hAnsi="Arial" w:cs="Arial"/>
          <w:sz w:val="22"/>
          <w:szCs w:val="22"/>
          <w:lang w:val="sr-Latn-ME"/>
        </w:rPr>
        <w:t>;</w:t>
      </w:r>
    </w:p>
    <w:p w14:paraId="78DE34B8" w14:textId="77777777" w:rsidR="00B90021" w:rsidRDefault="0061141A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mjesto i datum podnošenja zabilješke</w:t>
      </w:r>
      <w:r w:rsidR="00B90021">
        <w:rPr>
          <w:rFonts w:ascii="Arial" w:hAnsi="Arial" w:cs="Arial"/>
          <w:sz w:val="22"/>
          <w:szCs w:val="22"/>
          <w:lang w:val="sr-Latn-ME"/>
        </w:rPr>
        <w:t>;</w:t>
      </w:r>
    </w:p>
    <w:p w14:paraId="3B22A46A" w14:textId="3EA98B66" w:rsidR="00EE3B52" w:rsidRDefault="0061141A" w:rsidP="001A0E2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 potpis lobiranog lica</w:t>
      </w:r>
      <w:r w:rsidR="009A3354">
        <w:rPr>
          <w:rFonts w:ascii="Arial" w:hAnsi="Arial" w:cs="Arial"/>
          <w:sz w:val="22"/>
          <w:szCs w:val="22"/>
          <w:lang w:val="sr-Latn-ME"/>
        </w:rPr>
        <w:t>.</w:t>
      </w:r>
    </w:p>
    <w:p w14:paraId="48CA4973" w14:textId="75C0DDD3" w:rsidR="001A1D18" w:rsidRPr="00EE3B52" w:rsidRDefault="0061141A" w:rsidP="00EE3B52">
      <w:pPr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          </w:t>
      </w:r>
      <w:r w:rsidR="00784999" w:rsidRPr="00EE3B52">
        <w:rPr>
          <w:rFonts w:ascii="Arial" w:hAnsi="Arial" w:cs="Arial"/>
          <w:sz w:val="22"/>
          <w:szCs w:val="22"/>
          <w:lang w:val="sr-Latn-ME"/>
        </w:rPr>
        <w:t>Službena zabilješka o lobističk</w:t>
      </w:r>
      <w:r w:rsidR="003639FE" w:rsidRPr="00EE3B52">
        <w:rPr>
          <w:rFonts w:ascii="Arial" w:hAnsi="Arial" w:cs="Arial"/>
          <w:sz w:val="22"/>
          <w:szCs w:val="22"/>
          <w:lang w:val="sr-Latn-ME"/>
        </w:rPr>
        <w:t>o</w:t>
      </w:r>
      <w:r w:rsidR="00784999" w:rsidRPr="00EE3B52">
        <w:rPr>
          <w:rFonts w:ascii="Arial" w:hAnsi="Arial" w:cs="Arial"/>
          <w:sz w:val="22"/>
          <w:szCs w:val="22"/>
          <w:lang w:val="sr-Latn-ME"/>
        </w:rPr>
        <w:t>m kontakt</w:t>
      </w:r>
      <w:r w:rsidR="003639FE" w:rsidRPr="00EE3B52">
        <w:rPr>
          <w:rFonts w:ascii="Arial" w:hAnsi="Arial" w:cs="Arial"/>
          <w:sz w:val="22"/>
          <w:szCs w:val="22"/>
          <w:lang w:val="sr-Latn-ME"/>
        </w:rPr>
        <w:t>u</w:t>
      </w:r>
      <w:r w:rsidR="00784999" w:rsidRPr="00EE3B52">
        <w:rPr>
          <w:rFonts w:ascii="Arial" w:hAnsi="Arial" w:cs="Arial"/>
          <w:sz w:val="22"/>
          <w:szCs w:val="22"/>
          <w:lang w:val="sr-Latn-ME"/>
        </w:rPr>
        <w:t xml:space="preserve"> data je na obrascu koji je sastavni dio ovog</w:t>
      </w:r>
      <w:r w:rsidR="00EE3B52">
        <w:rPr>
          <w:rFonts w:ascii="Arial" w:hAnsi="Arial" w:cs="Arial"/>
          <w:sz w:val="22"/>
          <w:szCs w:val="22"/>
          <w:lang w:val="sr-Latn-ME"/>
        </w:rPr>
        <w:t xml:space="preserve"> </w:t>
      </w:r>
      <w:r w:rsidR="00784999" w:rsidRPr="00EE3B52">
        <w:rPr>
          <w:rFonts w:ascii="Arial" w:hAnsi="Arial" w:cs="Arial"/>
          <w:sz w:val="22"/>
          <w:szCs w:val="22"/>
          <w:lang w:val="sr-Latn-ME"/>
        </w:rPr>
        <w:t>pravilnika.</w:t>
      </w:r>
    </w:p>
    <w:p w14:paraId="61C312C0" w14:textId="1ED0D497" w:rsidR="006F4408" w:rsidRPr="00F02872" w:rsidRDefault="00A43B08" w:rsidP="004008B1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F02872">
        <w:rPr>
          <w:rFonts w:ascii="Arial" w:hAnsi="Arial" w:cs="Arial"/>
          <w:b/>
          <w:sz w:val="22"/>
          <w:szCs w:val="22"/>
          <w:lang w:val="sr-Latn-ME"/>
        </w:rPr>
        <w:t>Član 3</w:t>
      </w:r>
    </w:p>
    <w:p w14:paraId="13B3385A" w14:textId="737E7011" w:rsidR="006F4408" w:rsidRDefault="00AF78D4" w:rsidP="006F4408">
      <w:pPr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 xml:space="preserve">         </w:t>
      </w:r>
      <w:r w:rsidR="006F4408" w:rsidRPr="00F02872">
        <w:rPr>
          <w:rFonts w:ascii="Arial" w:hAnsi="Arial" w:cs="Arial"/>
          <w:sz w:val="22"/>
          <w:szCs w:val="22"/>
          <w:lang w:val="sr-Latn-ME"/>
        </w:rPr>
        <w:t xml:space="preserve">Ovaj pravilnik stupa na snagu osmog dana od dana objavljivanja </w:t>
      </w:r>
      <w:r w:rsidR="00784999" w:rsidRPr="00F02872">
        <w:rPr>
          <w:rFonts w:ascii="Arial" w:hAnsi="Arial" w:cs="Arial"/>
          <w:sz w:val="22"/>
          <w:szCs w:val="22"/>
          <w:lang w:val="sr-Latn-ME"/>
        </w:rPr>
        <w:t>u „Službenom listu Crne Gore“.</w:t>
      </w:r>
    </w:p>
    <w:p w14:paraId="48BD4114" w14:textId="1F766CF7" w:rsidR="00E72BC2" w:rsidRDefault="00E72BC2" w:rsidP="006F4408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14:paraId="1D3F0B43" w14:textId="169FC06A" w:rsidR="00E72BC2" w:rsidRDefault="00E72BC2" w:rsidP="006F4408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14:paraId="09A56965" w14:textId="77777777" w:rsidR="00E72BC2" w:rsidRPr="00F02872" w:rsidRDefault="00E72BC2" w:rsidP="006F4408">
      <w:pPr>
        <w:jc w:val="both"/>
        <w:rPr>
          <w:rFonts w:ascii="Arial" w:hAnsi="Arial" w:cs="Arial"/>
          <w:sz w:val="22"/>
          <w:szCs w:val="22"/>
          <w:lang w:val="sr-Latn-ME"/>
        </w:rPr>
      </w:pPr>
    </w:p>
    <w:p w14:paraId="5D859E0C" w14:textId="77777777" w:rsidR="00865486" w:rsidRPr="00F02872" w:rsidRDefault="00865486" w:rsidP="00220B5F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6A0D2BE4" w14:textId="77777777" w:rsidR="00865486" w:rsidRPr="00F02872" w:rsidRDefault="00865486" w:rsidP="00C77930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1659BB7F" w14:textId="4EF77BE0" w:rsidR="00865486" w:rsidRPr="00F02872" w:rsidRDefault="00220B5F" w:rsidP="00220B5F">
      <w:pPr>
        <w:jc w:val="both"/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 xml:space="preserve">Broj: </w:t>
      </w:r>
    </w:p>
    <w:p w14:paraId="0B7ABFAC" w14:textId="5D57E474" w:rsidR="00220B5F" w:rsidRPr="00F02872" w:rsidRDefault="00220B5F" w:rsidP="00220B5F">
      <w:pPr>
        <w:jc w:val="both"/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 xml:space="preserve">Podgorica, </w:t>
      </w:r>
      <w:r w:rsidR="00381AD5">
        <w:rPr>
          <w:rFonts w:ascii="Arial" w:hAnsi="Arial" w:cs="Arial"/>
          <w:sz w:val="22"/>
          <w:szCs w:val="22"/>
          <w:lang w:val="sr-Latn-ME"/>
        </w:rPr>
        <w:t>_________ 2024. godine</w:t>
      </w:r>
    </w:p>
    <w:p w14:paraId="1D613D6B" w14:textId="77777777" w:rsidR="00E72BC2" w:rsidRDefault="00220B5F" w:rsidP="00F02872">
      <w:pPr>
        <w:jc w:val="right"/>
        <w:rPr>
          <w:rFonts w:ascii="Arial" w:hAnsi="Arial" w:cs="Arial"/>
          <w:sz w:val="22"/>
          <w:szCs w:val="22"/>
          <w:lang w:val="sr-Latn-ME"/>
        </w:rPr>
      </w:pPr>
      <w:r w:rsidRPr="00F02872">
        <w:rPr>
          <w:rFonts w:ascii="Arial" w:hAnsi="Arial" w:cs="Arial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  </w:t>
      </w:r>
    </w:p>
    <w:p w14:paraId="1821CA01" w14:textId="77777777" w:rsidR="00E72BC2" w:rsidRDefault="00E72BC2" w:rsidP="00F02872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</w:p>
    <w:p w14:paraId="74BF95DB" w14:textId="77777777" w:rsidR="00E72BC2" w:rsidRDefault="00E72BC2" w:rsidP="00F02872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</w:p>
    <w:p w14:paraId="7F17D65D" w14:textId="108810C1" w:rsidR="00220B5F" w:rsidRDefault="00220B5F" w:rsidP="00F02872">
      <w:pPr>
        <w:jc w:val="right"/>
        <w:rPr>
          <w:rFonts w:ascii="Arial" w:hAnsi="Arial" w:cs="Arial"/>
          <w:sz w:val="22"/>
          <w:szCs w:val="22"/>
          <w:lang w:val="sr-Latn-ME"/>
        </w:rPr>
      </w:pPr>
      <w:r w:rsidRPr="00E72BC2">
        <w:rPr>
          <w:rFonts w:ascii="Arial" w:hAnsi="Arial" w:cs="Arial"/>
          <w:sz w:val="22"/>
          <w:szCs w:val="22"/>
          <w:lang w:val="sr-Latn-ME"/>
        </w:rPr>
        <w:t>Ministar</w:t>
      </w:r>
      <w:r w:rsidR="00381AD5">
        <w:rPr>
          <w:rFonts w:ascii="Arial" w:hAnsi="Arial" w:cs="Arial"/>
          <w:sz w:val="22"/>
          <w:szCs w:val="22"/>
          <w:lang w:val="sr-Latn-ME"/>
        </w:rPr>
        <w:t>,</w:t>
      </w:r>
    </w:p>
    <w:p w14:paraId="722D57CE" w14:textId="77777777" w:rsidR="00E72BC2" w:rsidRDefault="00E72BC2" w:rsidP="00F02872">
      <w:pPr>
        <w:jc w:val="right"/>
        <w:rPr>
          <w:rFonts w:ascii="Arial" w:hAnsi="Arial" w:cs="Arial"/>
          <w:sz w:val="22"/>
          <w:szCs w:val="22"/>
          <w:lang w:val="sr-Latn-ME"/>
        </w:rPr>
      </w:pPr>
    </w:p>
    <w:p w14:paraId="0E2AF5A0" w14:textId="17ECFD05" w:rsidR="00E72BC2" w:rsidRPr="00E72BC2" w:rsidRDefault="00E72BC2" w:rsidP="00F02872">
      <w:pPr>
        <w:jc w:val="right"/>
        <w:rPr>
          <w:rFonts w:ascii="Arial" w:hAnsi="Arial" w:cs="Arial"/>
          <w:b/>
          <w:sz w:val="22"/>
          <w:szCs w:val="22"/>
          <w:lang w:val="sr-Latn-ME"/>
        </w:rPr>
      </w:pPr>
      <w:r w:rsidRPr="00E72BC2">
        <w:rPr>
          <w:rFonts w:ascii="Arial" w:hAnsi="Arial" w:cs="Arial"/>
          <w:b/>
          <w:sz w:val="22"/>
          <w:szCs w:val="22"/>
          <w:lang w:val="sr-Latn-ME"/>
        </w:rPr>
        <w:t>mr Bojan Božović</w:t>
      </w:r>
    </w:p>
    <w:p w14:paraId="5087A66B" w14:textId="77777777" w:rsidR="00865486" w:rsidRPr="00F02872" w:rsidRDefault="00865486" w:rsidP="00C77930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7F0841CA" w14:textId="77777777" w:rsidR="00865486" w:rsidRPr="00F02872" w:rsidRDefault="00865486" w:rsidP="00C77930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7AD0EA4D" w14:textId="77777777" w:rsidR="00865486" w:rsidRDefault="00865486" w:rsidP="00C77930">
      <w:pPr>
        <w:jc w:val="center"/>
        <w:rPr>
          <w:b/>
          <w:lang w:val="sr-Latn-ME"/>
        </w:rPr>
      </w:pPr>
    </w:p>
    <w:p w14:paraId="3F07B5FC" w14:textId="77777777" w:rsidR="00865486" w:rsidRDefault="00865486" w:rsidP="00A741CF">
      <w:pPr>
        <w:rPr>
          <w:b/>
          <w:lang w:val="sr-Latn-ME"/>
        </w:rPr>
      </w:pPr>
    </w:p>
    <w:p w14:paraId="30CAE9D6" w14:textId="181070BA" w:rsidR="004008B1" w:rsidRDefault="004008B1" w:rsidP="00BB7F2F">
      <w:pPr>
        <w:rPr>
          <w:b/>
          <w:lang w:val="sr-Latn-ME"/>
        </w:rPr>
      </w:pPr>
    </w:p>
    <w:p w14:paraId="49C15FBE" w14:textId="77777777" w:rsidR="00BB7F2F" w:rsidRDefault="00BB7F2F" w:rsidP="00BB7F2F">
      <w:pPr>
        <w:rPr>
          <w:b/>
          <w:lang w:val="sr-Latn-ME"/>
        </w:rPr>
      </w:pPr>
    </w:p>
    <w:p w14:paraId="6C31EABD" w14:textId="77777777" w:rsidR="00865486" w:rsidRPr="00E67BF5" w:rsidRDefault="00865486" w:rsidP="00C77930">
      <w:pPr>
        <w:jc w:val="center"/>
        <w:rPr>
          <w:b/>
          <w:lang w:val="sr-Latn-ME"/>
        </w:rPr>
      </w:pPr>
    </w:p>
    <w:p w14:paraId="3AF6F704" w14:textId="740B7380" w:rsidR="006A412E" w:rsidRPr="00BB7F2F" w:rsidRDefault="006A412E" w:rsidP="0061141A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1E443D78" w14:textId="77777777" w:rsidR="006A412E" w:rsidRPr="00BB7F2F" w:rsidRDefault="006A412E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14:paraId="52074B32" w14:textId="77777777" w:rsidR="007905CB" w:rsidRPr="00BB7F2F" w:rsidRDefault="007905CB" w:rsidP="007905CB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  <w:r w:rsidRPr="00BB7F2F">
        <w:rPr>
          <w:rFonts w:ascii="Arial" w:hAnsi="Arial" w:cs="Arial"/>
          <w:b/>
          <w:sz w:val="22"/>
          <w:szCs w:val="22"/>
          <w:lang w:val="sr-Latn-ME"/>
        </w:rPr>
        <w:t>Službena zabilješka o lobističkom kontaktu</w:t>
      </w:r>
    </w:p>
    <w:p w14:paraId="37AABB3D" w14:textId="77777777" w:rsidR="007905CB" w:rsidRPr="00BB7F2F" w:rsidRDefault="007905CB" w:rsidP="007905CB">
      <w:pPr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14:paraId="2BDDF5B1" w14:textId="77777777" w:rsidR="007905CB" w:rsidRPr="00BB7F2F" w:rsidRDefault="00835844" w:rsidP="008358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BB7F2F">
        <w:rPr>
          <w:rFonts w:ascii="Arial" w:hAnsi="Arial" w:cs="Arial"/>
          <w:b/>
          <w:sz w:val="22"/>
          <w:szCs w:val="22"/>
          <w:lang w:val="sr-Latn-ME"/>
        </w:rPr>
        <w:t xml:space="preserve">Podaci o lobisti </w:t>
      </w:r>
    </w:p>
    <w:p w14:paraId="7D275BAB" w14:textId="77777777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Ime i prezime lobiste: 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69F49D30" w14:textId="0B128031" w:rsidR="007905CB" w:rsidRPr="00BB7F2F" w:rsidRDefault="00BB4E12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Informacija o tome da li se lobista predstavio stavljanjem na uvid legitimacije i postupao u skladu sa </w:t>
      </w:r>
      <w:r w:rsidR="006A7C7B">
        <w:rPr>
          <w:rFonts w:ascii="Arial" w:hAnsi="Arial" w:cs="Arial"/>
          <w:sz w:val="22"/>
          <w:szCs w:val="22"/>
          <w:lang w:val="sr-Latn-ME"/>
        </w:rPr>
        <w:t>Z</w:t>
      </w:r>
      <w:r w:rsidRPr="00BB7F2F">
        <w:rPr>
          <w:rFonts w:ascii="Arial" w:hAnsi="Arial" w:cs="Arial"/>
          <w:sz w:val="22"/>
          <w:szCs w:val="22"/>
          <w:lang w:val="sr-Latn-ME"/>
        </w:rPr>
        <w:t>akonom</w:t>
      </w:r>
      <w:r w:rsidR="006A7C7B">
        <w:rPr>
          <w:rFonts w:ascii="Arial" w:hAnsi="Arial" w:cs="Arial"/>
          <w:sz w:val="22"/>
          <w:szCs w:val="22"/>
          <w:lang w:val="sr-Latn-ME"/>
        </w:rPr>
        <w:t xml:space="preserve"> o lobiranju</w:t>
      </w:r>
      <w:r w:rsidR="007905CB" w:rsidRPr="00BB7F2F">
        <w:rPr>
          <w:rFonts w:ascii="Arial" w:hAnsi="Arial" w:cs="Arial"/>
          <w:sz w:val="22"/>
          <w:szCs w:val="22"/>
          <w:lang w:val="sr-Latn-ME"/>
        </w:rPr>
        <w:t xml:space="preserve">: </w:t>
      </w:r>
      <w:r w:rsidR="007905CB"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683F3432" w14:textId="77777777" w:rsidR="00416563" w:rsidRPr="00BB7F2F" w:rsidRDefault="00416563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Broj legitimacije: _______________________________________________________________</w:t>
      </w:r>
    </w:p>
    <w:p w14:paraId="5BC2425F" w14:textId="3D315FD4" w:rsidR="00082319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Oblast lobiranja: 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4679190B" w14:textId="77777777" w:rsidR="007905CB" w:rsidRPr="00BB7F2F" w:rsidRDefault="00082319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Predmet lobiranja:</w:t>
      </w:r>
      <w:r w:rsidR="007905CB"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48E1D9E5" w14:textId="220175D3" w:rsidR="005A25A0" w:rsidRDefault="005A25A0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5A25A0">
        <w:rPr>
          <w:rFonts w:ascii="Arial" w:hAnsi="Arial" w:cs="Arial"/>
          <w:sz w:val="22"/>
          <w:szCs w:val="22"/>
          <w:lang w:val="sr-Latn-ME"/>
        </w:rPr>
        <w:t>Popis dokumenata koja su dostavljena lobiranom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5A25A0">
        <w:rPr>
          <w:rFonts w:ascii="Arial" w:hAnsi="Arial" w:cs="Arial"/>
          <w:sz w:val="22"/>
          <w:szCs w:val="22"/>
          <w:lang w:val="sr-Latn-ME"/>
        </w:rPr>
        <w:t>licu:</w:t>
      </w:r>
      <w:r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5A25A0">
        <w:rPr>
          <w:rFonts w:ascii="Arial" w:hAnsi="Arial" w:cs="Arial"/>
          <w:sz w:val="22"/>
          <w:szCs w:val="22"/>
          <w:lang w:val="sr-Latn-ME"/>
        </w:rPr>
        <w:t>___________________________________</w:t>
      </w:r>
      <w:r>
        <w:rPr>
          <w:rFonts w:ascii="Arial" w:hAnsi="Arial" w:cs="Arial"/>
          <w:sz w:val="22"/>
          <w:szCs w:val="22"/>
          <w:lang w:val="sr-Latn-ME"/>
        </w:rPr>
        <w:t>_________________________________________</w:t>
      </w:r>
    </w:p>
    <w:p w14:paraId="2EC28F5E" w14:textId="585274B1" w:rsidR="007905CB" w:rsidRPr="00BB7F2F" w:rsidRDefault="00BB4E12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Im</w:t>
      </w:r>
      <w:r w:rsidR="005D3763">
        <w:rPr>
          <w:rFonts w:ascii="Arial" w:hAnsi="Arial" w:cs="Arial"/>
          <w:sz w:val="22"/>
          <w:szCs w:val="22"/>
          <w:lang w:val="sr-Latn-ME"/>
        </w:rPr>
        <w:t>e</w:t>
      </w:r>
      <w:bookmarkStart w:id="2" w:name="_GoBack"/>
      <w:bookmarkEnd w:id="2"/>
      <w:r w:rsidRPr="00BB7F2F">
        <w:rPr>
          <w:rFonts w:ascii="Arial" w:hAnsi="Arial" w:cs="Arial"/>
          <w:sz w:val="22"/>
          <w:szCs w:val="22"/>
          <w:lang w:val="sr-Latn-ME"/>
        </w:rPr>
        <w:t xml:space="preserve"> i prezime, odnosno </w:t>
      </w:r>
      <w:r w:rsidR="001E490C" w:rsidRPr="00BB7F2F">
        <w:rPr>
          <w:rFonts w:ascii="Arial" w:hAnsi="Arial" w:cs="Arial"/>
          <w:sz w:val="22"/>
          <w:szCs w:val="22"/>
          <w:lang w:val="sr-Latn-ME"/>
        </w:rPr>
        <w:t>naziv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naruči</w:t>
      </w:r>
      <w:r w:rsidR="001E490C" w:rsidRPr="00BB7F2F">
        <w:rPr>
          <w:rFonts w:ascii="Arial" w:hAnsi="Arial" w:cs="Arial"/>
          <w:sz w:val="22"/>
          <w:szCs w:val="22"/>
          <w:lang w:val="sr-Latn-ME"/>
        </w:rPr>
        <w:t>oca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lobiranj</w:t>
      </w:r>
      <w:r w:rsidR="001E490C" w:rsidRPr="00BB7F2F">
        <w:rPr>
          <w:rFonts w:ascii="Arial" w:hAnsi="Arial" w:cs="Arial"/>
          <w:sz w:val="22"/>
          <w:szCs w:val="22"/>
          <w:lang w:val="sr-Latn-ME"/>
        </w:rPr>
        <w:t>a</w:t>
      </w:r>
      <w:r w:rsidR="007B5109" w:rsidRPr="00BB7F2F">
        <w:rPr>
          <w:rFonts w:ascii="Arial" w:hAnsi="Arial" w:cs="Arial"/>
          <w:sz w:val="22"/>
          <w:szCs w:val="22"/>
          <w:lang w:val="sr-Latn-ME"/>
        </w:rPr>
        <w:t xml:space="preserve">: </w:t>
      </w:r>
      <w:r w:rsidR="00714B25" w:rsidRPr="00BB7F2F">
        <w:rPr>
          <w:rFonts w:ascii="Arial" w:hAnsi="Arial" w:cs="Arial"/>
          <w:sz w:val="22"/>
          <w:szCs w:val="22"/>
          <w:lang w:val="sr-Latn-ME"/>
        </w:rPr>
        <w:tab/>
      </w:r>
      <w:r w:rsidR="00714B25" w:rsidRPr="00BB7F2F">
        <w:rPr>
          <w:rFonts w:ascii="Arial" w:hAnsi="Arial" w:cs="Arial"/>
          <w:sz w:val="22"/>
          <w:szCs w:val="22"/>
          <w:lang w:val="sr-Latn-ME"/>
        </w:rPr>
        <w:tab/>
      </w:r>
      <w:r w:rsidR="007905CB"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7C1334E0" w14:textId="77777777" w:rsidR="00D41133" w:rsidRPr="00BB7F2F" w:rsidRDefault="007B5109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07E074FB" w14:textId="2CA95EC9" w:rsidR="00BB4E12" w:rsidRPr="00BB7F2F" w:rsidRDefault="001E490C" w:rsidP="00BB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V</w:t>
      </w:r>
      <w:r w:rsidR="00BB4E12" w:rsidRPr="00BB7F2F">
        <w:rPr>
          <w:rFonts w:ascii="Arial" w:hAnsi="Arial" w:cs="Arial"/>
          <w:sz w:val="22"/>
          <w:szCs w:val="22"/>
          <w:lang w:val="sr-Latn-ME"/>
        </w:rPr>
        <w:t>rsta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lobističkog</w:t>
      </w:r>
      <w:r w:rsidR="00BB4E12" w:rsidRPr="00BB7F2F">
        <w:rPr>
          <w:rFonts w:ascii="Arial" w:hAnsi="Arial" w:cs="Arial"/>
          <w:sz w:val="22"/>
          <w:szCs w:val="22"/>
          <w:lang w:val="sr-Latn-ME"/>
        </w:rPr>
        <w:t xml:space="preserve"> kontakta</w:t>
      </w:r>
      <w:r w:rsidR="00D41133" w:rsidRPr="00BB7F2F">
        <w:rPr>
          <w:rFonts w:ascii="Arial" w:hAnsi="Arial" w:cs="Arial"/>
          <w:sz w:val="22"/>
          <w:szCs w:val="22"/>
          <w:lang w:val="sr-Latn-ME"/>
        </w:rPr>
        <w:t>:</w:t>
      </w:r>
      <w:r w:rsidR="00BB4E12"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48F4818C" w14:textId="77777777" w:rsidR="00BB4E12" w:rsidRPr="00BB7F2F" w:rsidRDefault="00BB4E12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671AB2D2" w14:textId="78A61A0F" w:rsidR="007905CB" w:rsidRPr="00BB7F2F" w:rsidRDefault="001E490C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D</w:t>
      </w:r>
      <w:r w:rsidR="007905CB" w:rsidRPr="00BB7F2F">
        <w:rPr>
          <w:rFonts w:ascii="Arial" w:hAnsi="Arial" w:cs="Arial"/>
          <w:sz w:val="22"/>
          <w:szCs w:val="22"/>
          <w:lang w:val="sr-Latn-ME"/>
        </w:rPr>
        <w:t xml:space="preserve">atum i mjesto </w:t>
      </w:r>
      <w:r w:rsidR="006604EF" w:rsidRPr="00BB7F2F">
        <w:rPr>
          <w:rFonts w:ascii="Arial" w:hAnsi="Arial" w:cs="Arial"/>
          <w:sz w:val="22"/>
          <w:szCs w:val="22"/>
          <w:lang w:val="sr-Latn-ME"/>
        </w:rPr>
        <w:t>lobističkog kontakta</w:t>
      </w:r>
      <w:r w:rsidR="00D41133" w:rsidRPr="00BB7F2F">
        <w:rPr>
          <w:rFonts w:ascii="Arial" w:hAnsi="Arial" w:cs="Arial"/>
          <w:sz w:val="22"/>
          <w:szCs w:val="22"/>
          <w:lang w:val="sr-Latn-ME"/>
        </w:rPr>
        <w:t>:</w:t>
      </w:r>
      <w:r w:rsidR="007905CB"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08A86DC8" w14:textId="77777777" w:rsidR="00BB4E12" w:rsidRPr="00BB7F2F" w:rsidRDefault="00BB4E12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ascii="Arial" w:hAnsi="Arial" w:cs="Arial"/>
          <w:sz w:val="22"/>
          <w:szCs w:val="22"/>
          <w:lang w:val="sr-Latn-ME"/>
        </w:rPr>
      </w:pPr>
    </w:p>
    <w:p w14:paraId="40883F23" w14:textId="7B63E12B" w:rsidR="00BB4E12" w:rsidRPr="00BB7F2F" w:rsidRDefault="00BB4E12" w:rsidP="00BB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right"/>
        <w:rPr>
          <w:rFonts w:ascii="Arial" w:hAnsi="Arial" w:cs="Arial"/>
          <w:sz w:val="22"/>
          <w:szCs w:val="22"/>
          <w:lang w:val="sr-Latn-ME"/>
        </w:rPr>
      </w:pPr>
    </w:p>
    <w:p w14:paraId="45EB055F" w14:textId="388B21EC" w:rsidR="00BB4E12" w:rsidRDefault="00BB4E12" w:rsidP="00BB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right"/>
        <w:rPr>
          <w:lang w:val="sr-Latn-ME"/>
        </w:rPr>
      </w:pPr>
    </w:p>
    <w:p w14:paraId="1A06150C" w14:textId="77777777" w:rsidR="00BB4E12" w:rsidRPr="00E67BF5" w:rsidRDefault="00BB4E12" w:rsidP="00400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lang w:val="sr-Latn-ME"/>
        </w:rPr>
      </w:pPr>
    </w:p>
    <w:p w14:paraId="76621FEF" w14:textId="77777777" w:rsidR="007905CB" w:rsidRPr="00BB7F2F" w:rsidRDefault="007905CB" w:rsidP="007905CB">
      <w:p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2D7004F8" w14:textId="77777777" w:rsidR="00835844" w:rsidRPr="00BB7F2F" w:rsidRDefault="00835844" w:rsidP="00755BAC">
      <w:pP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b/>
          <w:sz w:val="22"/>
          <w:szCs w:val="22"/>
          <w:lang w:val="sr-Latn-ME"/>
        </w:rPr>
        <w:t xml:space="preserve"> </w:t>
      </w:r>
    </w:p>
    <w:p w14:paraId="3D7B5C5C" w14:textId="77777777" w:rsidR="007905CB" w:rsidRPr="00BB7F2F" w:rsidRDefault="006604EF" w:rsidP="00755BAC">
      <w:pPr>
        <w:pStyle w:val="ListParagraph"/>
        <w:numPr>
          <w:ilvl w:val="0"/>
          <w:numId w:val="1"/>
        </w:numPr>
        <w:tabs>
          <w:tab w:val="right" w:leader="underscore" w:pos="9356"/>
        </w:tabs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BB7F2F">
        <w:rPr>
          <w:rFonts w:ascii="Arial" w:hAnsi="Arial" w:cs="Arial"/>
          <w:b/>
          <w:sz w:val="22"/>
          <w:szCs w:val="22"/>
          <w:lang w:val="sr-Latn-ME"/>
        </w:rPr>
        <w:t>Podaci o lobiranom licu</w:t>
      </w:r>
    </w:p>
    <w:p w14:paraId="40930D17" w14:textId="77777777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Ime i prezime lobiranog lica: 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6469F2C3" w14:textId="77777777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Funkcija/zvanje lobiranog lica: 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4F9300A6" w14:textId="65CD68A9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 xml:space="preserve">Naziv </w:t>
      </w:r>
      <w:r w:rsidR="00BA7DCB" w:rsidRPr="00BB7F2F">
        <w:rPr>
          <w:rFonts w:ascii="Arial" w:hAnsi="Arial" w:cs="Arial"/>
          <w:sz w:val="22"/>
          <w:szCs w:val="22"/>
          <w:lang w:val="sr-Latn-ME"/>
        </w:rPr>
        <w:t>organa vlasti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u ko</w:t>
      </w:r>
      <w:r w:rsidR="00BA7DCB" w:rsidRPr="00BB7F2F">
        <w:rPr>
          <w:rFonts w:ascii="Arial" w:hAnsi="Arial" w:cs="Arial"/>
          <w:sz w:val="22"/>
          <w:szCs w:val="22"/>
          <w:lang w:val="sr-Latn-ME"/>
        </w:rPr>
        <w:t>jem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je zaposleno lobirano lice</w:t>
      </w:r>
      <w:r w:rsidR="00BA7DCB" w:rsidRPr="00BB7F2F">
        <w:rPr>
          <w:rFonts w:ascii="Arial" w:hAnsi="Arial" w:cs="Arial"/>
          <w:sz w:val="22"/>
          <w:szCs w:val="22"/>
          <w:lang w:val="sr-Latn-ME"/>
        </w:rPr>
        <w:t>:</w:t>
      </w:r>
      <w:r w:rsidRPr="00BB7F2F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558CCA07" w14:textId="77777777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ab/>
      </w:r>
    </w:p>
    <w:p w14:paraId="53AAB5BF" w14:textId="77777777" w:rsidR="007905CB" w:rsidRPr="00BB7F2F" w:rsidRDefault="007905CB" w:rsidP="0083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sr-Latn-ME"/>
        </w:rPr>
      </w:pPr>
    </w:p>
    <w:p w14:paraId="570B314F" w14:textId="77777777" w:rsidR="00835844" w:rsidRPr="00BB7F2F" w:rsidRDefault="00835844" w:rsidP="007905CB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636F8421" w14:textId="16DC24D0" w:rsidR="00755BAC" w:rsidRPr="00BB7F2F" w:rsidRDefault="008821EE" w:rsidP="007905CB">
      <w:pPr>
        <w:rPr>
          <w:rFonts w:ascii="Arial" w:hAnsi="Arial" w:cs="Arial"/>
          <w:sz w:val="22"/>
          <w:szCs w:val="22"/>
          <w:lang w:val="sr-Latn-ME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  <w:lang w:val="sr-Latn-ME"/>
          </w:rPr>
          <w:id w:val="-99934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408" w:rsidRPr="00BB7F2F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val="sr-Latn-ME"/>
            </w:rPr>
            <w:t>☐</w:t>
          </w:r>
        </w:sdtContent>
      </w:sdt>
      <w:r w:rsidR="00282408" w:rsidRPr="00BB7F2F">
        <w:rPr>
          <w:rFonts w:ascii="Arial" w:eastAsia="MS Gothic" w:hAnsi="Arial" w:cs="Arial"/>
          <w:color w:val="0070C0"/>
          <w:sz w:val="22"/>
          <w:szCs w:val="22"/>
          <w:lang w:val="sr-Latn-ME"/>
        </w:rPr>
        <w:t xml:space="preserve"> 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>Lobiran</w:t>
      </w:r>
      <w:r w:rsidR="001E490C" w:rsidRPr="00BB7F2F">
        <w:rPr>
          <w:rFonts w:ascii="Arial" w:hAnsi="Arial" w:cs="Arial"/>
          <w:b/>
          <w:sz w:val="22"/>
          <w:szCs w:val="22"/>
          <w:lang w:val="sr-Latn-ME"/>
        </w:rPr>
        <w:t>o lice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 xml:space="preserve"> je odbil</w:t>
      </w:r>
      <w:r w:rsidR="001E490C" w:rsidRPr="00BB7F2F">
        <w:rPr>
          <w:rFonts w:ascii="Arial" w:hAnsi="Arial" w:cs="Arial"/>
          <w:b/>
          <w:sz w:val="22"/>
          <w:szCs w:val="22"/>
          <w:lang w:val="sr-Latn-ME"/>
        </w:rPr>
        <w:t>o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 xml:space="preserve"> komuni</w:t>
      </w:r>
      <w:r w:rsidR="001E490C" w:rsidRPr="00BB7F2F">
        <w:rPr>
          <w:rFonts w:ascii="Arial" w:hAnsi="Arial" w:cs="Arial"/>
          <w:b/>
          <w:sz w:val="22"/>
          <w:szCs w:val="22"/>
          <w:lang w:val="sr-Latn-ME"/>
        </w:rPr>
        <w:t>kaciju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 xml:space="preserve"> u skladu sa</w:t>
      </w:r>
      <w:r w:rsidR="007369D6">
        <w:rPr>
          <w:rFonts w:ascii="Arial" w:hAnsi="Arial" w:cs="Arial"/>
          <w:b/>
          <w:sz w:val="22"/>
          <w:szCs w:val="22"/>
          <w:lang w:val="sr-Latn-ME"/>
        </w:rPr>
        <w:t xml:space="preserve"> članom 40 st. 3 i 4 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="008F2B28">
        <w:rPr>
          <w:rFonts w:ascii="Arial" w:hAnsi="Arial" w:cs="Arial"/>
          <w:b/>
          <w:sz w:val="22"/>
          <w:szCs w:val="22"/>
          <w:lang w:val="sr-Latn-ME"/>
        </w:rPr>
        <w:t>Z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>akon</w:t>
      </w:r>
      <w:r w:rsidR="007369D6">
        <w:rPr>
          <w:rFonts w:ascii="Arial" w:hAnsi="Arial" w:cs="Arial"/>
          <w:b/>
          <w:sz w:val="22"/>
          <w:szCs w:val="22"/>
          <w:lang w:val="sr-Latn-ME"/>
        </w:rPr>
        <w:t>a</w:t>
      </w:r>
      <w:r w:rsidR="00755BAC" w:rsidRPr="00BB7F2F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="00591FF4">
        <w:rPr>
          <w:rFonts w:ascii="Arial" w:hAnsi="Arial" w:cs="Arial"/>
          <w:b/>
          <w:sz w:val="22"/>
          <w:szCs w:val="22"/>
          <w:lang w:val="sr-Latn-ME"/>
        </w:rPr>
        <w:t>o lobiranju</w:t>
      </w:r>
    </w:p>
    <w:p w14:paraId="482CDD6C" w14:textId="77777777" w:rsidR="00755BAC" w:rsidRPr="00BB7F2F" w:rsidRDefault="00755BAC" w:rsidP="007905CB">
      <w:pPr>
        <w:rPr>
          <w:rFonts w:ascii="Arial" w:hAnsi="Arial" w:cs="Arial"/>
          <w:b/>
          <w:sz w:val="22"/>
          <w:szCs w:val="22"/>
          <w:lang w:val="sr-Latn-ME"/>
        </w:rPr>
      </w:pPr>
    </w:p>
    <w:p w14:paraId="7C37669A" w14:textId="77777777" w:rsidR="00755BAC" w:rsidRPr="00BB7F2F" w:rsidRDefault="00755BAC" w:rsidP="007905CB">
      <w:pPr>
        <w:rPr>
          <w:rFonts w:ascii="Arial" w:hAnsi="Arial" w:cs="Arial"/>
          <w:b/>
          <w:sz w:val="22"/>
          <w:szCs w:val="22"/>
          <w:lang w:val="sr-Latn-ME"/>
        </w:rPr>
      </w:pPr>
      <w:r w:rsidRPr="00BB7F2F">
        <w:rPr>
          <w:rFonts w:ascii="Arial" w:hAnsi="Arial" w:cs="Arial"/>
          <w:b/>
          <w:sz w:val="22"/>
          <w:szCs w:val="22"/>
          <w:lang w:val="sr-Latn-ME"/>
        </w:rPr>
        <w:t xml:space="preserve">Razlozi za odbijanje komunikacije </w:t>
      </w:r>
      <w:r w:rsidRPr="00BB7F2F">
        <w:rPr>
          <w:rFonts w:ascii="Arial" w:hAnsi="Arial" w:cs="Arial"/>
          <w:sz w:val="22"/>
          <w:szCs w:val="22"/>
          <w:lang w:val="sr-Latn-ME"/>
        </w:rPr>
        <w:t>________________________________________________</w:t>
      </w:r>
    </w:p>
    <w:p w14:paraId="74681123" w14:textId="77777777" w:rsidR="00755BAC" w:rsidRPr="00BB7F2F" w:rsidRDefault="00755BAC" w:rsidP="007905CB">
      <w:pPr>
        <w:rPr>
          <w:rFonts w:ascii="Arial" w:hAnsi="Arial" w:cs="Arial"/>
          <w:sz w:val="22"/>
          <w:szCs w:val="22"/>
          <w:lang w:val="sr-Latn-ME"/>
        </w:rPr>
      </w:pPr>
    </w:p>
    <w:p w14:paraId="57665AD5" w14:textId="77777777" w:rsidR="00755BAC" w:rsidRPr="00BB7F2F" w:rsidRDefault="00755BAC" w:rsidP="007905CB">
      <w:pPr>
        <w:rPr>
          <w:rFonts w:ascii="Arial" w:hAnsi="Arial" w:cs="Arial"/>
          <w:sz w:val="22"/>
          <w:szCs w:val="22"/>
          <w:lang w:val="sr-Latn-ME"/>
        </w:rPr>
      </w:pPr>
    </w:p>
    <w:p w14:paraId="047CEADB" w14:textId="77777777" w:rsidR="00755BAC" w:rsidRPr="00BB7F2F" w:rsidRDefault="00755BAC" w:rsidP="007905CB">
      <w:pPr>
        <w:rPr>
          <w:rFonts w:ascii="Arial" w:hAnsi="Arial" w:cs="Arial"/>
          <w:sz w:val="22"/>
          <w:szCs w:val="22"/>
          <w:lang w:val="sr-Latn-ME"/>
        </w:rPr>
      </w:pPr>
    </w:p>
    <w:p w14:paraId="474A76B3" w14:textId="61D04178" w:rsidR="007905CB" w:rsidRPr="00BB7F2F" w:rsidRDefault="007905CB" w:rsidP="004008B1">
      <w:pPr>
        <w:ind w:right="146"/>
        <w:rPr>
          <w:rFonts w:ascii="Arial" w:hAnsi="Arial" w:cs="Arial"/>
          <w:sz w:val="22"/>
          <w:szCs w:val="22"/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Mjesto i datum podnošenja zabilješke</w:t>
      </w:r>
      <w:r w:rsidRPr="00BB7F2F">
        <w:rPr>
          <w:rFonts w:ascii="Arial" w:hAnsi="Arial" w:cs="Arial"/>
          <w:b/>
          <w:sz w:val="22"/>
          <w:szCs w:val="22"/>
          <w:lang w:val="sr-Latn-ME"/>
        </w:rPr>
        <w:tab/>
      </w:r>
      <w:r w:rsidRPr="00BB7F2F">
        <w:rPr>
          <w:rFonts w:ascii="Arial" w:hAnsi="Arial" w:cs="Arial"/>
          <w:b/>
          <w:sz w:val="22"/>
          <w:szCs w:val="22"/>
          <w:lang w:val="sr-Latn-ME"/>
        </w:rPr>
        <w:tab/>
      </w:r>
      <w:r w:rsidRPr="00BB7F2F">
        <w:rPr>
          <w:rFonts w:ascii="Arial" w:hAnsi="Arial" w:cs="Arial"/>
          <w:b/>
          <w:sz w:val="22"/>
          <w:szCs w:val="22"/>
          <w:lang w:val="sr-Latn-ME"/>
        </w:rPr>
        <w:tab/>
      </w:r>
      <w:r w:rsidRPr="00BB7F2F">
        <w:rPr>
          <w:rFonts w:ascii="Arial" w:hAnsi="Arial" w:cs="Arial"/>
          <w:b/>
          <w:sz w:val="22"/>
          <w:szCs w:val="22"/>
          <w:lang w:val="sr-Latn-ME"/>
        </w:rPr>
        <w:tab/>
      </w:r>
      <w:r w:rsidR="004008B1" w:rsidRPr="00BB7F2F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BB7F2F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BB7F2F">
        <w:rPr>
          <w:rFonts w:ascii="Arial" w:hAnsi="Arial" w:cs="Arial"/>
          <w:sz w:val="22"/>
          <w:szCs w:val="22"/>
          <w:lang w:val="sr-Latn-ME"/>
        </w:rPr>
        <w:t>Potpis lobiranog lica</w:t>
      </w:r>
    </w:p>
    <w:p w14:paraId="0EB89223" w14:textId="77777777" w:rsidR="007905CB" w:rsidRPr="00E67BF5" w:rsidRDefault="007905CB" w:rsidP="007905CB">
      <w:pPr>
        <w:rPr>
          <w:lang w:val="sr-Latn-ME"/>
        </w:rPr>
      </w:pPr>
      <w:r w:rsidRPr="00BB7F2F">
        <w:rPr>
          <w:rFonts w:ascii="Arial" w:hAnsi="Arial" w:cs="Arial"/>
          <w:sz w:val="22"/>
          <w:szCs w:val="22"/>
          <w:lang w:val="sr-Latn-ME"/>
        </w:rPr>
        <w:t>______________________________</w:t>
      </w:r>
      <w:r w:rsidRPr="00BB7F2F">
        <w:rPr>
          <w:rFonts w:ascii="Arial" w:hAnsi="Arial" w:cs="Arial"/>
          <w:sz w:val="22"/>
          <w:szCs w:val="22"/>
          <w:lang w:val="sr-Latn-ME"/>
        </w:rPr>
        <w:tab/>
      </w:r>
      <w:r w:rsidRPr="00E67BF5">
        <w:rPr>
          <w:lang w:val="sr-Latn-ME"/>
        </w:rPr>
        <w:tab/>
      </w:r>
      <w:r w:rsidRPr="00E67BF5">
        <w:rPr>
          <w:lang w:val="sr-Latn-ME"/>
        </w:rPr>
        <w:tab/>
        <w:t>______________________________</w:t>
      </w:r>
    </w:p>
    <w:sectPr w:rsidR="007905CB" w:rsidRPr="00E67BF5" w:rsidSect="00C0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9DDB" w14:textId="77777777" w:rsidR="008821EE" w:rsidRDefault="008821EE" w:rsidP="00C77930">
      <w:r>
        <w:separator/>
      </w:r>
    </w:p>
  </w:endnote>
  <w:endnote w:type="continuationSeparator" w:id="0">
    <w:p w14:paraId="0D00024B" w14:textId="77777777" w:rsidR="008821EE" w:rsidRDefault="008821EE" w:rsidP="00C7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3962" w14:textId="77777777" w:rsidR="008821EE" w:rsidRDefault="008821EE" w:rsidP="00C77930">
      <w:r>
        <w:separator/>
      </w:r>
    </w:p>
  </w:footnote>
  <w:footnote w:type="continuationSeparator" w:id="0">
    <w:p w14:paraId="175C1B37" w14:textId="77777777" w:rsidR="008821EE" w:rsidRDefault="008821EE" w:rsidP="00C7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476"/>
    <w:multiLevelType w:val="hybridMultilevel"/>
    <w:tmpl w:val="37FC1E0C"/>
    <w:lvl w:ilvl="0" w:tplc="0A6C2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302C"/>
    <w:multiLevelType w:val="hybridMultilevel"/>
    <w:tmpl w:val="6E4A9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0548"/>
    <w:multiLevelType w:val="hybridMultilevel"/>
    <w:tmpl w:val="BB18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0B57"/>
    <w:multiLevelType w:val="hybridMultilevel"/>
    <w:tmpl w:val="730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0CC7"/>
    <w:multiLevelType w:val="hybridMultilevel"/>
    <w:tmpl w:val="9F726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21259"/>
    <w:multiLevelType w:val="hybridMultilevel"/>
    <w:tmpl w:val="19A2B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CB"/>
    <w:rsid w:val="00040F18"/>
    <w:rsid w:val="00082319"/>
    <w:rsid w:val="000939F8"/>
    <w:rsid w:val="000A733C"/>
    <w:rsid w:val="000D0489"/>
    <w:rsid w:val="001260CC"/>
    <w:rsid w:val="00185772"/>
    <w:rsid w:val="001A0E20"/>
    <w:rsid w:val="001A1D18"/>
    <w:rsid w:val="001D0C53"/>
    <w:rsid w:val="001E490C"/>
    <w:rsid w:val="00220B5F"/>
    <w:rsid w:val="00282408"/>
    <w:rsid w:val="00343E65"/>
    <w:rsid w:val="00344E56"/>
    <w:rsid w:val="003639FE"/>
    <w:rsid w:val="00377378"/>
    <w:rsid w:val="00381AD5"/>
    <w:rsid w:val="003B1DA7"/>
    <w:rsid w:val="004008B1"/>
    <w:rsid w:val="00416563"/>
    <w:rsid w:val="004365A1"/>
    <w:rsid w:val="004646B0"/>
    <w:rsid w:val="004B113B"/>
    <w:rsid w:val="004D133A"/>
    <w:rsid w:val="00503BE3"/>
    <w:rsid w:val="0050694A"/>
    <w:rsid w:val="00541D28"/>
    <w:rsid w:val="00562B3D"/>
    <w:rsid w:val="00591FF4"/>
    <w:rsid w:val="005A25A0"/>
    <w:rsid w:val="005B5B6C"/>
    <w:rsid w:val="005B6919"/>
    <w:rsid w:val="005D3763"/>
    <w:rsid w:val="0061141A"/>
    <w:rsid w:val="00640606"/>
    <w:rsid w:val="006604EF"/>
    <w:rsid w:val="006A412E"/>
    <w:rsid w:val="006A7C7B"/>
    <w:rsid w:val="006B5708"/>
    <w:rsid w:val="006F4408"/>
    <w:rsid w:val="00711BEF"/>
    <w:rsid w:val="00714B25"/>
    <w:rsid w:val="00725FEE"/>
    <w:rsid w:val="007369D6"/>
    <w:rsid w:val="007469BB"/>
    <w:rsid w:val="00755BAC"/>
    <w:rsid w:val="00760E26"/>
    <w:rsid w:val="00766C8A"/>
    <w:rsid w:val="00784999"/>
    <w:rsid w:val="007905CB"/>
    <w:rsid w:val="007A5B53"/>
    <w:rsid w:val="007B19BE"/>
    <w:rsid w:val="007B5109"/>
    <w:rsid w:val="007D7527"/>
    <w:rsid w:val="008126FE"/>
    <w:rsid w:val="00835844"/>
    <w:rsid w:val="00852CAA"/>
    <w:rsid w:val="00865486"/>
    <w:rsid w:val="008821EE"/>
    <w:rsid w:val="008F2B28"/>
    <w:rsid w:val="008F604C"/>
    <w:rsid w:val="009A3354"/>
    <w:rsid w:val="009E0A26"/>
    <w:rsid w:val="009E2D48"/>
    <w:rsid w:val="00A43B08"/>
    <w:rsid w:val="00A741CF"/>
    <w:rsid w:val="00A764B9"/>
    <w:rsid w:val="00A76ABE"/>
    <w:rsid w:val="00AE470E"/>
    <w:rsid w:val="00AF78D4"/>
    <w:rsid w:val="00B06ADC"/>
    <w:rsid w:val="00B81701"/>
    <w:rsid w:val="00B90021"/>
    <w:rsid w:val="00B95864"/>
    <w:rsid w:val="00BA7DCB"/>
    <w:rsid w:val="00BB4E12"/>
    <w:rsid w:val="00BB7F2F"/>
    <w:rsid w:val="00C071BD"/>
    <w:rsid w:val="00C24FC1"/>
    <w:rsid w:val="00C33518"/>
    <w:rsid w:val="00C42750"/>
    <w:rsid w:val="00C44116"/>
    <w:rsid w:val="00C77930"/>
    <w:rsid w:val="00C82B6E"/>
    <w:rsid w:val="00C84AE7"/>
    <w:rsid w:val="00CA21C9"/>
    <w:rsid w:val="00CA4F05"/>
    <w:rsid w:val="00CC3470"/>
    <w:rsid w:val="00CC7E58"/>
    <w:rsid w:val="00CF24B8"/>
    <w:rsid w:val="00CF281F"/>
    <w:rsid w:val="00D41133"/>
    <w:rsid w:val="00D442E3"/>
    <w:rsid w:val="00D64CF3"/>
    <w:rsid w:val="00DD40C5"/>
    <w:rsid w:val="00E67BF5"/>
    <w:rsid w:val="00E72BC2"/>
    <w:rsid w:val="00E75FA9"/>
    <w:rsid w:val="00EB3310"/>
    <w:rsid w:val="00EE3B52"/>
    <w:rsid w:val="00EE73AD"/>
    <w:rsid w:val="00F02872"/>
    <w:rsid w:val="00F1651A"/>
    <w:rsid w:val="00F77287"/>
    <w:rsid w:val="00FB6C91"/>
    <w:rsid w:val="00FC56AE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CEEE"/>
  <w15:docId w15:val="{780E5DB7-06B8-4E2F-8E76-D8A6C0B2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7905CB"/>
    <w:pPr>
      <w:ind w:left="525" w:right="525" w:firstLine="240"/>
      <w:jc w:val="both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83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8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9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93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779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C9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C9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C9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694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11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33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5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247-48E0-4AF7-AD13-14F97A6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.tomovic</dc:creator>
  <cp:lastModifiedBy>Jelena Vujovic</cp:lastModifiedBy>
  <cp:revision>18</cp:revision>
  <cp:lastPrinted>2024-09-23T12:00:00Z</cp:lastPrinted>
  <dcterms:created xsi:type="dcterms:W3CDTF">2024-09-23T11:45:00Z</dcterms:created>
  <dcterms:modified xsi:type="dcterms:W3CDTF">2024-10-31T11:59:00Z</dcterms:modified>
</cp:coreProperties>
</file>